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8A55" w14:textId="22959D5C" w:rsidR="002738B9" w:rsidRPr="002738B9" w:rsidRDefault="002738B9" w:rsidP="003E73FE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Overview</w:t>
      </w:r>
    </w:p>
    <w:p w14:paraId="6AA3E1B4" w14:textId="1C6BFC8E" w:rsidR="001F6ED1" w:rsidRDefault="002738B9" w:rsidP="002738B9">
      <w:pPr>
        <w:rPr>
          <w:rFonts w:ascii="Times" w:hAnsi="Times" w:cs="Times"/>
          <w:sz w:val="18"/>
          <w:szCs w:val="18"/>
        </w:rPr>
      </w:pPr>
      <w:r w:rsidRPr="002738B9">
        <w:rPr>
          <w:rFonts w:ascii="Times" w:hAnsi="Times" w:cs="Times"/>
          <w:sz w:val="18"/>
          <w:szCs w:val="18"/>
        </w:rPr>
        <w:t xml:space="preserve">This document will serve as a summary of </w:t>
      </w:r>
      <w:r w:rsidR="00363BB8">
        <w:rPr>
          <w:rFonts w:ascii="Times" w:hAnsi="Times" w:cs="Times"/>
          <w:sz w:val="18"/>
          <w:szCs w:val="18"/>
        </w:rPr>
        <w:t xml:space="preserve">Lab </w:t>
      </w:r>
      <w:r w:rsidR="00083E53">
        <w:rPr>
          <w:rFonts w:ascii="Times" w:hAnsi="Times" w:cs="Times"/>
          <w:sz w:val="18"/>
          <w:szCs w:val="18"/>
        </w:rPr>
        <w:t>2</w:t>
      </w:r>
      <w:r w:rsidR="00363BB8">
        <w:rPr>
          <w:rFonts w:ascii="Times" w:hAnsi="Times" w:cs="Times"/>
          <w:sz w:val="18"/>
          <w:szCs w:val="18"/>
        </w:rPr>
        <w:t xml:space="preserve">. The summary includes the expected deliverables of the lab, as well as the detailed write-up of the respective deliverables. </w:t>
      </w:r>
    </w:p>
    <w:p w14:paraId="1A232186" w14:textId="77777777" w:rsidR="00363BB8" w:rsidRPr="002738B9" w:rsidRDefault="00363BB8" w:rsidP="002738B9">
      <w:pPr>
        <w:rPr>
          <w:rFonts w:ascii="Times" w:hAnsi="Times" w:cs="Times"/>
          <w:sz w:val="18"/>
          <w:szCs w:val="18"/>
        </w:rPr>
      </w:pPr>
    </w:p>
    <w:p w14:paraId="06C37BF0" w14:textId="4FBD66F9" w:rsidR="003602BB" w:rsidRPr="004C2DA3" w:rsidRDefault="004C2DA3" w:rsidP="003E73FE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 w:rsidRPr="004C2DA3">
        <w:rPr>
          <w:rFonts w:ascii="Times" w:hAnsi="Times" w:cs="Times"/>
          <w:b/>
          <w:bCs/>
          <w:u w:val="single"/>
        </w:rPr>
        <w:t>Deliverables</w:t>
      </w:r>
    </w:p>
    <w:p w14:paraId="5DEE22A2" w14:textId="3307E379" w:rsidR="004C2DA3" w:rsidRDefault="004C2DA3">
      <w:pPr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The following defines the deliverables to be submitted to </w:t>
      </w:r>
      <w:r w:rsidR="004F0C59">
        <w:rPr>
          <w:rFonts w:ascii="Times" w:hAnsi="Times" w:cs="Times"/>
          <w:sz w:val="18"/>
          <w:szCs w:val="18"/>
        </w:rPr>
        <w:t xml:space="preserve">the </w:t>
      </w:r>
      <w:r>
        <w:rPr>
          <w:rFonts w:ascii="Times" w:hAnsi="Times" w:cs="Times"/>
          <w:sz w:val="18"/>
          <w:szCs w:val="18"/>
        </w:rPr>
        <w:t xml:space="preserve">Lab TA prior to Lab </w:t>
      </w:r>
      <w:r w:rsidR="00083E53">
        <w:rPr>
          <w:rFonts w:ascii="Times" w:hAnsi="Times" w:cs="Times"/>
          <w:sz w:val="18"/>
          <w:szCs w:val="18"/>
        </w:rPr>
        <w:t>3</w:t>
      </w:r>
      <w:r>
        <w:rPr>
          <w:rFonts w:ascii="Times" w:hAnsi="Times" w:cs="Times"/>
          <w:sz w:val="18"/>
          <w:szCs w:val="18"/>
        </w:rPr>
        <w:t>:</w:t>
      </w:r>
    </w:p>
    <w:p w14:paraId="69F8B235" w14:textId="7696673D" w:rsidR="004C2DA3" w:rsidRPr="004C2DA3" w:rsidRDefault="00363BB8" w:rsidP="004C2DA3">
      <w:pPr>
        <w:ind w:firstLine="72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2</w:t>
      </w:r>
      <w:r w:rsidR="004C2DA3" w:rsidRPr="004C2DA3">
        <w:rPr>
          <w:rFonts w:ascii="Times" w:hAnsi="Times" w:cs="Times"/>
          <w:b/>
          <w:bCs/>
          <w:sz w:val="18"/>
          <w:szCs w:val="18"/>
        </w:rPr>
        <w:t xml:space="preserve">.1 </w:t>
      </w:r>
      <w:r w:rsidR="004C2DA3" w:rsidRPr="004C2DA3">
        <w:rPr>
          <w:rFonts w:ascii="Times" w:hAnsi="Times" w:cs="Times"/>
          <w:b/>
          <w:bCs/>
          <w:sz w:val="18"/>
          <w:szCs w:val="18"/>
        </w:rPr>
        <w:tab/>
      </w:r>
      <w:r w:rsidR="00083E53">
        <w:rPr>
          <w:rFonts w:ascii="Times" w:hAnsi="Times" w:cs="Times"/>
          <w:b/>
          <w:bCs/>
          <w:sz w:val="18"/>
          <w:szCs w:val="18"/>
        </w:rPr>
        <w:t>Refine Use Case Models</w:t>
      </w:r>
    </w:p>
    <w:p w14:paraId="4B165F88" w14:textId="1951405D" w:rsidR="002738B9" w:rsidRDefault="00363BB8" w:rsidP="002738B9">
      <w:pPr>
        <w:ind w:firstLine="72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2</w:t>
      </w:r>
      <w:r w:rsidR="002738B9" w:rsidRPr="00790809">
        <w:rPr>
          <w:rFonts w:ascii="Times" w:hAnsi="Times" w:cs="Times"/>
          <w:b/>
          <w:bCs/>
          <w:sz w:val="18"/>
          <w:szCs w:val="18"/>
        </w:rPr>
        <w:t>.2</w:t>
      </w:r>
      <w:r w:rsidR="002738B9">
        <w:rPr>
          <w:rFonts w:ascii="Times" w:hAnsi="Times" w:cs="Times"/>
          <w:sz w:val="18"/>
          <w:szCs w:val="18"/>
        </w:rPr>
        <w:t xml:space="preserve"> </w:t>
      </w:r>
      <w:r w:rsidR="002738B9">
        <w:rPr>
          <w:rFonts w:ascii="Times" w:hAnsi="Times" w:cs="Times"/>
          <w:sz w:val="18"/>
          <w:szCs w:val="18"/>
        </w:rPr>
        <w:tab/>
      </w:r>
      <w:r w:rsidR="00083E53">
        <w:rPr>
          <w:rFonts w:ascii="Times" w:hAnsi="Times" w:cs="Times"/>
          <w:b/>
          <w:bCs/>
          <w:sz w:val="18"/>
          <w:szCs w:val="18"/>
        </w:rPr>
        <w:t>Build the Conceptual Model</w:t>
      </w:r>
    </w:p>
    <w:p w14:paraId="0A7A7091" w14:textId="509E5D38" w:rsidR="005D3F43" w:rsidRDefault="00363BB8" w:rsidP="005D3F43">
      <w:pPr>
        <w:ind w:left="72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2</w:t>
      </w:r>
      <w:r w:rsidR="005D3F43" w:rsidRPr="005D3F43">
        <w:rPr>
          <w:rFonts w:ascii="Times" w:hAnsi="Times" w:cs="Times"/>
          <w:b/>
          <w:bCs/>
          <w:sz w:val="18"/>
          <w:szCs w:val="18"/>
        </w:rPr>
        <w:t xml:space="preserve">.3 </w:t>
      </w:r>
      <w:r w:rsidR="005D3F43">
        <w:rPr>
          <w:rFonts w:ascii="Times" w:hAnsi="Times" w:cs="Times"/>
          <w:b/>
          <w:bCs/>
          <w:sz w:val="18"/>
          <w:szCs w:val="18"/>
        </w:rPr>
        <w:tab/>
      </w:r>
      <w:r w:rsidR="00083E53">
        <w:rPr>
          <w:rFonts w:ascii="Times" w:hAnsi="Times" w:cs="Times"/>
          <w:b/>
          <w:bCs/>
          <w:sz w:val="18"/>
          <w:szCs w:val="18"/>
        </w:rPr>
        <w:t>Build the Dynamic Model</w:t>
      </w:r>
    </w:p>
    <w:p w14:paraId="7A50F33E" w14:textId="0E907E53" w:rsidR="000D435F" w:rsidRDefault="000D435F" w:rsidP="009C490B">
      <w:pPr>
        <w:rPr>
          <w:rFonts w:ascii="Times" w:hAnsi="Times" w:cs="Times"/>
          <w:sz w:val="18"/>
          <w:szCs w:val="18"/>
        </w:rPr>
      </w:pPr>
    </w:p>
    <w:p w14:paraId="584ADFBD" w14:textId="76148486" w:rsidR="000D435F" w:rsidRPr="000D435F" w:rsidRDefault="00083E53" w:rsidP="003E73FE">
      <w:pPr>
        <w:pStyle w:val="ListParagraph"/>
        <w:numPr>
          <w:ilvl w:val="0"/>
          <w:numId w:val="1"/>
        </w:numPr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b/>
          <w:bCs/>
          <w:u w:val="single"/>
        </w:rPr>
        <w:t>Refined Use Case Models</w:t>
      </w:r>
    </w:p>
    <w:p w14:paraId="39615E8B" w14:textId="04F948CD" w:rsidR="00497C43" w:rsidRPr="004905E9" w:rsidRDefault="00497C43" w:rsidP="000D435F">
      <w:pPr>
        <w:rPr>
          <w:rFonts w:ascii="Times" w:hAnsi="Times" w:cs="Times"/>
          <w:sz w:val="18"/>
          <w:szCs w:val="18"/>
        </w:rPr>
      </w:pPr>
    </w:p>
    <w:p w14:paraId="5A8CCE38" w14:textId="37B12F8E" w:rsidR="009E388D" w:rsidRDefault="00B21097" w:rsidP="00B21097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Case Descriptions</w:t>
      </w:r>
    </w:p>
    <w:p w14:paraId="227388AF" w14:textId="77777777" w:rsidR="00B21097" w:rsidRPr="00B21097" w:rsidRDefault="00B21097" w:rsidP="00B21097">
      <w:pPr>
        <w:pStyle w:val="ListParagraph"/>
        <w:rPr>
          <w:rFonts w:ascii="Times" w:hAnsi="Times" w:cs="Times"/>
          <w:b/>
          <w:bCs/>
          <w:u w:val="single"/>
        </w:rPr>
      </w:pPr>
    </w:p>
    <w:p w14:paraId="237A35ED" w14:textId="31701785" w:rsidR="00B21097" w:rsidRDefault="00B21097" w:rsidP="00B21097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Class Diagram of entity classes</w:t>
      </w:r>
    </w:p>
    <w:p w14:paraId="0DA2F2FA" w14:textId="77777777" w:rsidR="00B21097" w:rsidRPr="00B21097" w:rsidRDefault="00B21097" w:rsidP="00B21097">
      <w:pPr>
        <w:pStyle w:val="ListParagraph"/>
        <w:rPr>
          <w:rFonts w:ascii="Times" w:hAnsi="Times" w:cs="Times"/>
          <w:b/>
          <w:bCs/>
          <w:u w:val="single"/>
        </w:rPr>
      </w:pPr>
    </w:p>
    <w:p w14:paraId="34431C57" w14:textId="03A1AAF5" w:rsidR="00B21097" w:rsidRDefault="00B21097" w:rsidP="00B21097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Key boundary classes and control classes</w:t>
      </w:r>
    </w:p>
    <w:p w14:paraId="5D5BCF8D" w14:textId="77777777" w:rsidR="00B21097" w:rsidRPr="00B21097" w:rsidRDefault="00B21097" w:rsidP="00B21097">
      <w:pPr>
        <w:pStyle w:val="ListParagraph"/>
        <w:rPr>
          <w:rFonts w:ascii="Times" w:hAnsi="Times" w:cs="Times"/>
          <w:b/>
          <w:bCs/>
          <w:u w:val="single"/>
        </w:rPr>
      </w:pPr>
    </w:p>
    <w:p w14:paraId="6C2833E5" w14:textId="47EB0DA9" w:rsidR="00B21097" w:rsidRDefault="00B21097" w:rsidP="00B21097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Sequence diagrams of some use cases</w:t>
      </w:r>
    </w:p>
    <w:p w14:paraId="5378381C" w14:textId="77777777" w:rsidR="00B21097" w:rsidRPr="00B21097" w:rsidRDefault="00B21097" w:rsidP="00B21097">
      <w:pPr>
        <w:pStyle w:val="ListParagraph"/>
        <w:rPr>
          <w:rFonts w:ascii="Times" w:hAnsi="Times" w:cs="Times"/>
          <w:b/>
          <w:bCs/>
          <w:u w:val="single"/>
        </w:rPr>
      </w:pPr>
    </w:p>
    <w:p w14:paraId="1F77D6CD" w14:textId="30AA469C" w:rsidR="00B21097" w:rsidRPr="00B21097" w:rsidRDefault="00B21097" w:rsidP="00B21097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Initial Dialog map</w:t>
      </w:r>
    </w:p>
    <w:sectPr w:rsidR="00B21097" w:rsidRPr="00B210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B1E" w14:textId="77777777" w:rsidR="00254CA4" w:rsidRDefault="00254CA4" w:rsidP="004C2DA3">
      <w:pPr>
        <w:spacing w:after="0" w:line="240" w:lineRule="auto"/>
      </w:pPr>
      <w:r>
        <w:separator/>
      </w:r>
    </w:p>
  </w:endnote>
  <w:endnote w:type="continuationSeparator" w:id="0">
    <w:p w14:paraId="6983ADA1" w14:textId="77777777" w:rsidR="00254CA4" w:rsidRDefault="00254CA4" w:rsidP="004C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327287"/>
      <w:docPartObj>
        <w:docPartGallery w:val="Page Numbers (Bottom of Page)"/>
        <w:docPartUnique/>
      </w:docPartObj>
    </w:sdtPr>
    <w:sdtEndPr>
      <w:rPr>
        <w:rFonts w:ascii="Times" w:hAnsi="Times" w:cs="Times"/>
        <w:noProof/>
        <w:sz w:val="18"/>
        <w:szCs w:val="18"/>
      </w:rPr>
    </w:sdtEndPr>
    <w:sdtContent>
      <w:p w14:paraId="6DF3DA16" w14:textId="1C86022A" w:rsidR="00A96A40" w:rsidRPr="00A96A40" w:rsidRDefault="00A96A40">
        <w:pPr>
          <w:pStyle w:val="Footer"/>
          <w:rPr>
            <w:rFonts w:ascii="Times" w:hAnsi="Times" w:cs="Times"/>
            <w:sz w:val="18"/>
            <w:szCs w:val="18"/>
          </w:rPr>
        </w:pPr>
        <w:r w:rsidRPr="00A96A40">
          <w:rPr>
            <w:rFonts w:ascii="Times" w:hAnsi="Times" w:cs="Times"/>
            <w:sz w:val="18"/>
            <w:szCs w:val="18"/>
          </w:rPr>
          <w:fldChar w:fldCharType="begin"/>
        </w:r>
        <w:r w:rsidRPr="00A96A40">
          <w:rPr>
            <w:rFonts w:ascii="Times" w:hAnsi="Times" w:cs="Times"/>
            <w:sz w:val="18"/>
            <w:szCs w:val="18"/>
          </w:rPr>
          <w:instrText xml:space="preserve"> PAGE   \* MERGEFORMAT </w:instrText>
        </w:r>
        <w:r w:rsidRPr="00A96A40">
          <w:rPr>
            <w:rFonts w:ascii="Times" w:hAnsi="Times" w:cs="Times"/>
            <w:sz w:val="18"/>
            <w:szCs w:val="18"/>
          </w:rPr>
          <w:fldChar w:fldCharType="separate"/>
        </w:r>
        <w:r w:rsidRPr="00A96A40">
          <w:rPr>
            <w:rFonts w:ascii="Times" w:hAnsi="Times" w:cs="Times"/>
            <w:noProof/>
            <w:sz w:val="18"/>
            <w:szCs w:val="18"/>
          </w:rPr>
          <w:t>2</w:t>
        </w:r>
        <w:r w:rsidRPr="00A96A40">
          <w:rPr>
            <w:rFonts w:ascii="Times" w:hAnsi="Times" w:cs="Times"/>
            <w:noProof/>
            <w:sz w:val="18"/>
            <w:szCs w:val="18"/>
          </w:rPr>
          <w:fldChar w:fldCharType="end"/>
        </w:r>
      </w:p>
    </w:sdtContent>
  </w:sdt>
  <w:p w14:paraId="325F19EC" w14:textId="77777777" w:rsidR="00A96A40" w:rsidRDefault="00A96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4C8B" w14:textId="77777777" w:rsidR="00254CA4" w:rsidRDefault="00254CA4" w:rsidP="004C2DA3">
      <w:pPr>
        <w:spacing w:after="0" w:line="240" w:lineRule="auto"/>
      </w:pPr>
      <w:r>
        <w:separator/>
      </w:r>
    </w:p>
  </w:footnote>
  <w:footnote w:type="continuationSeparator" w:id="0">
    <w:p w14:paraId="1535A68D" w14:textId="77777777" w:rsidR="00254CA4" w:rsidRDefault="00254CA4" w:rsidP="004C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E364" w14:textId="3C5732E7" w:rsidR="004C2DA3" w:rsidRPr="004C2DA3" w:rsidRDefault="004C2DA3">
    <w:pPr>
      <w:pStyle w:val="Header"/>
      <w:rPr>
        <w:rFonts w:ascii="Times" w:hAnsi="Times" w:cs="Times"/>
        <w:b/>
        <w:bCs/>
        <w:i/>
        <w:iCs/>
        <w:sz w:val="20"/>
        <w:szCs w:val="20"/>
      </w:rPr>
    </w:pPr>
    <w:r w:rsidRPr="004C2DA3">
      <w:rPr>
        <w:rFonts w:ascii="Times" w:hAnsi="Times" w:cs="Times"/>
        <w:b/>
        <w:bCs/>
        <w:i/>
        <w:iCs/>
        <w:sz w:val="20"/>
        <w:szCs w:val="20"/>
      </w:rPr>
      <w:t xml:space="preserve">Lab </w:t>
    </w:r>
    <w:r w:rsidR="00083E53">
      <w:rPr>
        <w:rFonts w:ascii="Times" w:hAnsi="Times" w:cs="Times"/>
        <w:b/>
        <w:bCs/>
        <w:i/>
        <w:i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43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033"/>
    <w:multiLevelType w:val="hybridMultilevel"/>
    <w:tmpl w:val="7B96B1D8"/>
    <w:lvl w:ilvl="0" w:tplc="509E3D3A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85E"/>
    <w:multiLevelType w:val="hybridMultilevel"/>
    <w:tmpl w:val="9C1A2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8E0"/>
    <w:multiLevelType w:val="hybridMultilevel"/>
    <w:tmpl w:val="2E641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571"/>
    <w:multiLevelType w:val="hybridMultilevel"/>
    <w:tmpl w:val="CA6E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382F"/>
    <w:multiLevelType w:val="hybridMultilevel"/>
    <w:tmpl w:val="7382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51C"/>
    <w:multiLevelType w:val="hybridMultilevel"/>
    <w:tmpl w:val="2F0C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778D"/>
    <w:multiLevelType w:val="hybridMultilevel"/>
    <w:tmpl w:val="DE14589C"/>
    <w:lvl w:ilvl="0" w:tplc="7B120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74CB"/>
    <w:multiLevelType w:val="hybridMultilevel"/>
    <w:tmpl w:val="B38EFE12"/>
    <w:lvl w:ilvl="0" w:tplc="7F428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E14"/>
    <w:multiLevelType w:val="hybridMultilevel"/>
    <w:tmpl w:val="2B9A4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5E4"/>
    <w:multiLevelType w:val="hybridMultilevel"/>
    <w:tmpl w:val="2F0C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5253"/>
    <w:multiLevelType w:val="hybridMultilevel"/>
    <w:tmpl w:val="6D585ABE"/>
    <w:lvl w:ilvl="0" w:tplc="7A1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2294"/>
    <w:multiLevelType w:val="hybridMultilevel"/>
    <w:tmpl w:val="786AD824"/>
    <w:lvl w:ilvl="0" w:tplc="CD220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599A"/>
    <w:multiLevelType w:val="hybridMultilevel"/>
    <w:tmpl w:val="2E641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31C2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E3158"/>
    <w:multiLevelType w:val="hybridMultilevel"/>
    <w:tmpl w:val="4D62350A"/>
    <w:lvl w:ilvl="0" w:tplc="DB80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B27"/>
    <w:multiLevelType w:val="hybridMultilevel"/>
    <w:tmpl w:val="154E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1090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507E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0AB"/>
    <w:multiLevelType w:val="hybridMultilevel"/>
    <w:tmpl w:val="2F0C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74AC"/>
    <w:multiLevelType w:val="hybridMultilevel"/>
    <w:tmpl w:val="CA6E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C55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CFF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318D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943D4"/>
    <w:multiLevelType w:val="hybridMultilevel"/>
    <w:tmpl w:val="F5B0004C"/>
    <w:lvl w:ilvl="0" w:tplc="F4667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531B7"/>
    <w:multiLevelType w:val="hybridMultilevel"/>
    <w:tmpl w:val="1CEA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5D21"/>
    <w:multiLevelType w:val="hybridMultilevel"/>
    <w:tmpl w:val="CF6A9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D2AE9"/>
    <w:multiLevelType w:val="hybridMultilevel"/>
    <w:tmpl w:val="4D9E3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3735"/>
    <w:multiLevelType w:val="hybridMultilevel"/>
    <w:tmpl w:val="7BDE8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3D75"/>
    <w:multiLevelType w:val="hybridMultilevel"/>
    <w:tmpl w:val="8AC417AA"/>
    <w:lvl w:ilvl="0" w:tplc="E73EC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30501"/>
    <w:multiLevelType w:val="hybridMultilevel"/>
    <w:tmpl w:val="7BAC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66C1"/>
    <w:multiLevelType w:val="hybridMultilevel"/>
    <w:tmpl w:val="CF6A9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C3963"/>
    <w:multiLevelType w:val="multilevel"/>
    <w:tmpl w:val="1D00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2AD5079"/>
    <w:multiLevelType w:val="hybridMultilevel"/>
    <w:tmpl w:val="154E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358B"/>
    <w:multiLevelType w:val="hybridMultilevel"/>
    <w:tmpl w:val="F4948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C5499"/>
    <w:multiLevelType w:val="hybridMultilevel"/>
    <w:tmpl w:val="E864F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2CD"/>
    <w:multiLevelType w:val="hybridMultilevel"/>
    <w:tmpl w:val="7382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1205"/>
    <w:multiLevelType w:val="hybridMultilevel"/>
    <w:tmpl w:val="0128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3FDA"/>
    <w:multiLevelType w:val="hybridMultilevel"/>
    <w:tmpl w:val="0128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B3D30"/>
    <w:multiLevelType w:val="hybridMultilevel"/>
    <w:tmpl w:val="59E05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6D0"/>
    <w:multiLevelType w:val="hybridMultilevel"/>
    <w:tmpl w:val="228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A16DC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A3968"/>
    <w:multiLevelType w:val="hybridMultilevel"/>
    <w:tmpl w:val="22880282"/>
    <w:lvl w:ilvl="0" w:tplc="7D3A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4543F"/>
    <w:multiLevelType w:val="hybridMultilevel"/>
    <w:tmpl w:val="FB64D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168"/>
    <w:multiLevelType w:val="hybridMultilevel"/>
    <w:tmpl w:val="1CEA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57DF8"/>
    <w:multiLevelType w:val="hybridMultilevel"/>
    <w:tmpl w:val="154E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2752">
    <w:abstractNumId w:val="32"/>
  </w:num>
  <w:num w:numId="2" w16cid:durableId="134572867">
    <w:abstractNumId w:val="42"/>
  </w:num>
  <w:num w:numId="3" w16cid:durableId="1847671893">
    <w:abstractNumId w:val="11"/>
  </w:num>
  <w:num w:numId="4" w16cid:durableId="689600198">
    <w:abstractNumId w:val="15"/>
  </w:num>
  <w:num w:numId="5" w16cid:durableId="522862842">
    <w:abstractNumId w:val="33"/>
  </w:num>
  <w:num w:numId="6" w16cid:durableId="1939753356">
    <w:abstractNumId w:val="30"/>
  </w:num>
  <w:num w:numId="7" w16cid:durableId="33651911">
    <w:abstractNumId w:val="26"/>
  </w:num>
  <w:num w:numId="8" w16cid:durableId="1019354604">
    <w:abstractNumId w:val="20"/>
  </w:num>
  <w:num w:numId="9" w16cid:durableId="539980459">
    <w:abstractNumId w:val="16"/>
  </w:num>
  <w:num w:numId="10" w16cid:durableId="1354109699">
    <w:abstractNumId w:val="24"/>
  </w:num>
  <w:num w:numId="11" w16cid:durableId="1931814019">
    <w:abstractNumId w:val="37"/>
  </w:num>
  <w:num w:numId="12" w16cid:durableId="163132335">
    <w:abstractNumId w:val="25"/>
  </w:num>
  <w:num w:numId="13" w16cid:durableId="1152260433">
    <w:abstractNumId w:val="40"/>
  </w:num>
  <w:num w:numId="14" w16cid:durableId="1015037916">
    <w:abstractNumId w:val="31"/>
  </w:num>
  <w:num w:numId="15" w16cid:durableId="932278713">
    <w:abstractNumId w:val="27"/>
  </w:num>
  <w:num w:numId="16" w16cid:durableId="1849715050">
    <w:abstractNumId w:val="44"/>
  </w:num>
  <w:num w:numId="17" w16cid:durableId="510796307">
    <w:abstractNumId w:val="43"/>
  </w:num>
  <w:num w:numId="18" w16cid:durableId="517504310">
    <w:abstractNumId w:val="9"/>
  </w:num>
  <w:num w:numId="19" w16cid:durableId="126432077">
    <w:abstractNumId w:val="8"/>
  </w:num>
  <w:num w:numId="20" w16cid:durableId="1867063195">
    <w:abstractNumId w:val="36"/>
  </w:num>
  <w:num w:numId="21" w16cid:durableId="1880623613">
    <w:abstractNumId w:val="12"/>
  </w:num>
  <w:num w:numId="22" w16cid:durableId="1941184208">
    <w:abstractNumId w:val="45"/>
  </w:num>
  <w:num w:numId="23" w16cid:durableId="1549104036">
    <w:abstractNumId w:val="39"/>
  </w:num>
  <w:num w:numId="24" w16cid:durableId="1235431008">
    <w:abstractNumId w:val="2"/>
  </w:num>
  <w:num w:numId="25" w16cid:durableId="1255625149">
    <w:abstractNumId w:val="29"/>
  </w:num>
  <w:num w:numId="26" w16cid:durableId="669529684">
    <w:abstractNumId w:val="18"/>
  </w:num>
  <w:num w:numId="27" w16cid:durableId="1359744113">
    <w:abstractNumId w:val="22"/>
  </w:num>
  <w:num w:numId="28" w16cid:durableId="558976597">
    <w:abstractNumId w:val="0"/>
  </w:num>
  <w:num w:numId="29" w16cid:durableId="623118878">
    <w:abstractNumId w:val="14"/>
  </w:num>
  <w:num w:numId="30" w16cid:durableId="1295216794">
    <w:abstractNumId w:val="19"/>
  </w:num>
  <w:num w:numId="31" w16cid:durableId="996231728">
    <w:abstractNumId w:val="6"/>
  </w:num>
  <w:num w:numId="32" w16cid:durableId="1478911919">
    <w:abstractNumId w:val="38"/>
  </w:num>
  <w:num w:numId="33" w16cid:durableId="533619973">
    <w:abstractNumId w:val="13"/>
  </w:num>
  <w:num w:numId="34" w16cid:durableId="2040398329">
    <w:abstractNumId w:val="3"/>
  </w:num>
  <w:num w:numId="35" w16cid:durableId="694581697">
    <w:abstractNumId w:val="5"/>
  </w:num>
  <w:num w:numId="36" w16cid:durableId="652877582">
    <w:abstractNumId w:val="4"/>
  </w:num>
  <w:num w:numId="37" w16cid:durableId="1566139172">
    <w:abstractNumId w:val="10"/>
  </w:num>
  <w:num w:numId="38" w16cid:durableId="1611621675">
    <w:abstractNumId w:val="17"/>
  </w:num>
  <w:num w:numId="39" w16cid:durableId="2041736267">
    <w:abstractNumId w:val="23"/>
  </w:num>
  <w:num w:numId="40" w16cid:durableId="1195266088">
    <w:abstractNumId w:val="21"/>
  </w:num>
  <w:num w:numId="41" w16cid:durableId="1187523823">
    <w:abstractNumId w:val="41"/>
  </w:num>
  <w:num w:numId="42" w16cid:durableId="222104776">
    <w:abstractNumId w:val="1"/>
  </w:num>
  <w:num w:numId="43" w16cid:durableId="389035440">
    <w:abstractNumId w:val="35"/>
  </w:num>
  <w:num w:numId="44" w16cid:durableId="1707441250">
    <w:abstractNumId w:val="34"/>
  </w:num>
  <w:num w:numId="45" w16cid:durableId="556555678">
    <w:abstractNumId w:val="28"/>
  </w:num>
  <w:num w:numId="46" w16cid:durableId="417991941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A3"/>
    <w:rsid w:val="00011922"/>
    <w:rsid w:val="00013F45"/>
    <w:rsid w:val="0001425D"/>
    <w:rsid w:val="00025405"/>
    <w:rsid w:val="00030CA6"/>
    <w:rsid w:val="00033FAE"/>
    <w:rsid w:val="00043C9C"/>
    <w:rsid w:val="00047CD8"/>
    <w:rsid w:val="00054A21"/>
    <w:rsid w:val="00063680"/>
    <w:rsid w:val="00083E53"/>
    <w:rsid w:val="000A05FB"/>
    <w:rsid w:val="000B26E4"/>
    <w:rsid w:val="000D435F"/>
    <w:rsid w:val="0010621A"/>
    <w:rsid w:val="00112FFC"/>
    <w:rsid w:val="00113BBB"/>
    <w:rsid w:val="00152721"/>
    <w:rsid w:val="00173096"/>
    <w:rsid w:val="001B4C9D"/>
    <w:rsid w:val="001B5951"/>
    <w:rsid w:val="001C5D1F"/>
    <w:rsid w:val="001E43A6"/>
    <w:rsid w:val="001F0EF0"/>
    <w:rsid w:val="001F4FEC"/>
    <w:rsid w:val="001F6ED1"/>
    <w:rsid w:val="002000A0"/>
    <w:rsid w:val="00206F54"/>
    <w:rsid w:val="00221F8B"/>
    <w:rsid w:val="00232EFB"/>
    <w:rsid w:val="00240ADC"/>
    <w:rsid w:val="00247294"/>
    <w:rsid w:val="00254CA4"/>
    <w:rsid w:val="00257A51"/>
    <w:rsid w:val="002738B9"/>
    <w:rsid w:val="002773DA"/>
    <w:rsid w:val="00284544"/>
    <w:rsid w:val="00287199"/>
    <w:rsid w:val="002A7251"/>
    <w:rsid w:val="002B476D"/>
    <w:rsid w:val="002E4A27"/>
    <w:rsid w:val="0030136F"/>
    <w:rsid w:val="0030256C"/>
    <w:rsid w:val="003155F4"/>
    <w:rsid w:val="00322213"/>
    <w:rsid w:val="003240B1"/>
    <w:rsid w:val="003602BB"/>
    <w:rsid w:val="00360AB6"/>
    <w:rsid w:val="00363BB8"/>
    <w:rsid w:val="00373DA9"/>
    <w:rsid w:val="00376983"/>
    <w:rsid w:val="00381AF3"/>
    <w:rsid w:val="00383BF7"/>
    <w:rsid w:val="0039161F"/>
    <w:rsid w:val="00395A74"/>
    <w:rsid w:val="003A152F"/>
    <w:rsid w:val="003B4D7C"/>
    <w:rsid w:val="003C44D4"/>
    <w:rsid w:val="003C739E"/>
    <w:rsid w:val="003C7D55"/>
    <w:rsid w:val="003D4E68"/>
    <w:rsid w:val="003E056B"/>
    <w:rsid w:val="003E3B8B"/>
    <w:rsid w:val="003E73FE"/>
    <w:rsid w:val="003F146B"/>
    <w:rsid w:val="004016D9"/>
    <w:rsid w:val="004072AD"/>
    <w:rsid w:val="00446F45"/>
    <w:rsid w:val="0044700B"/>
    <w:rsid w:val="004644BD"/>
    <w:rsid w:val="004728E2"/>
    <w:rsid w:val="0047502D"/>
    <w:rsid w:val="0048008B"/>
    <w:rsid w:val="00484310"/>
    <w:rsid w:val="004847D1"/>
    <w:rsid w:val="004905E9"/>
    <w:rsid w:val="00497C43"/>
    <w:rsid w:val="004A39EF"/>
    <w:rsid w:val="004C2DA3"/>
    <w:rsid w:val="004C4607"/>
    <w:rsid w:val="004D0BFE"/>
    <w:rsid w:val="004F0C59"/>
    <w:rsid w:val="004F1A64"/>
    <w:rsid w:val="004F3CA2"/>
    <w:rsid w:val="004F4410"/>
    <w:rsid w:val="00525B39"/>
    <w:rsid w:val="00541B2B"/>
    <w:rsid w:val="0055241C"/>
    <w:rsid w:val="00554ECD"/>
    <w:rsid w:val="00562ADF"/>
    <w:rsid w:val="0056410A"/>
    <w:rsid w:val="0056565F"/>
    <w:rsid w:val="00571A2A"/>
    <w:rsid w:val="00584205"/>
    <w:rsid w:val="005A30E7"/>
    <w:rsid w:val="005A67C5"/>
    <w:rsid w:val="005B23BD"/>
    <w:rsid w:val="005C7ACB"/>
    <w:rsid w:val="005D088C"/>
    <w:rsid w:val="005D2499"/>
    <w:rsid w:val="005D3F43"/>
    <w:rsid w:val="005D4E96"/>
    <w:rsid w:val="005F38B2"/>
    <w:rsid w:val="00614603"/>
    <w:rsid w:val="0061503B"/>
    <w:rsid w:val="006257C3"/>
    <w:rsid w:val="006434BC"/>
    <w:rsid w:val="00647CF2"/>
    <w:rsid w:val="00676E2E"/>
    <w:rsid w:val="006A0625"/>
    <w:rsid w:val="006A1B05"/>
    <w:rsid w:val="006B6210"/>
    <w:rsid w:val="006C0AEE"/>
    <w:rsid w:val="006C628E"/>
    <w:rsid w:val="006D0E68"/>
    <w:rsid w:val="006D4D62"/>
    <w:rsid w:val="006D61C9"/>
    <w:rsid w:val="006E7F39"/>
    <w:rsid w:val="006F1293"/>
    <w:rsid w:val="006F1CAF"/>
    <w:rsid w:val="006F29F2"/>
    <w:rsid w:val="00711F84"/>
    <w:rsid w:val="00712C77"/>
    <w:rsid w:val="00713512"/>
    <w:rsid w:val="00727B61"/>
    <w:rsid w:val="00730931"/>
    <w:rsid w:val="0073220C"/>
    <w:rsid w:val="00742580"/>
    <w:rsid w:val="0075163F"/>
    <w:rsid w:val="00760342"/>
    <w:rsid w:val="0076624A"/>
    <w:rsid w:val="007709ED"/>
    <w:rsid w:val="007773A3"/>
    <w:rsid w:val="00780894"/>
    <w:rsid w:val="00786317"/>
    <w:rsid w:val="00790809"/>
    <w:rsid w:val="00795721"/>
    <w:rsid w:val="007A164D"/>
    <w:rsid w:val="007A4327"/>
    <w:rsid w:val="007B2A67"/>
    <w:rsid w:val="007C2BBC"/>
    <w:rsid w:val="007C4375"/>
    <w:rsid w:val="007C760B"/>
    <w:rsid w:val="007D3DF3"/>
    <w:rsid w:val="007D6E96"/>
    <w:rsid w:val="007E4D80"/>
    <w:rsid w:val="00805798"/>
    <w:rsid w:val="008233EE"/>
    <w:rsid w:val="0082488B"/>
    <w:rsid w:val="00827203"/>
    <w:rsid w:val="008530D0"/>
    <w:rsid w:val="0085460A"/>
    <w:rsid w:val="00857440"/>
    <w:rsid w:val="00867C1F"/>
    <w:rsid w:val="00872D2C"/>
    <w:rsid w:val="00874944"/>
    <w:rsid w:val="008751C4"/>
    <w:rsid w:val="008822C2"/>
    <w:rsid w:val="00882CA8"/>
    <w:rsid w:val="00886115"/>
    <w:rsid w:val="008A09AC"/>
    <w:rsid w:val="008A28A4"/>
    <w:rsid w:val="008C41B2"/>
    <w:rsid w:val="008D422D"/>
    <w:rsid w:val="008F026C"/>
    <w:rsid w:val="008F4FBC"/>
    <w:rsid w:val="008F54D6"/>
    <w:rsid w:val="00907F6A"/>
    <w:rsid w:val="00910297"/>
    <w:rsid w:val="00913F2F"/>
    <w:rsid w:val="00926A62"/>
    <w:rsid w:val="0093311D"/>
    <w:rsid w:val="009442FF"/>
    <w:rsid w:val="009444AB"/>
    <w:rsid w:val="00956E24"/>
    <w:rsid w:val="00971FC5"/>
    <w:rsid w:val="00984F92"/>
    <w:rsid w:val="009A3CDA"/>
    <w:rsid w:val="009B3D75"/>
    <w:rsid w:val="009C35F7"/>
    <w:rsid w:val="009C490B"/>
    <w:rsid w:val="009C6003"/>
    <w:rsid w:val="009E0B31"/>
    <w:rsid w:val="009E388D"/>
    <w:rsid w:val="009F5E27"/>
    <w:rsid w:val="00A0273D"/>
    <w:rsid w:val="00A05FEF"/>
    <w:rsid w:val="00A16625"/>
    <w:rsid w:val="00A211CB"/>
    <w:rsid w:val="00A2147D"/>
    <w:rsid w:val="00A239EE"/>
    <w:rsid w:val="00A35F81"/>
    <w:rsid w:val="00A46569"/>
    <w:rsid w:val="00A52ADB"/>
    <w:rsid w:val="00A61958"/>
    <w:rsid w:val="00A80DD6"/>
    <w:rsid w:val="00A852D8"/>
    <w:rsid w:val="00A96A40"/>
    <w:rsid w:val="00AA02E0"/>
    <w:rsid w:val="00AA0ED2"/>
    <w:rsid w:val="00AA2263"/>
    <w:rsid w:val="00AD24A3"/>
    <w:rsid w:val="00AD2B22"/>
    <w:rsid w:val="00AE5575"/>
    <w:rsid w:val="00AF375F"/>
    <w:rsid w:val="00B21097"/>
    <w:rsid w:val="00B25D4A"/>
    <w:rsid w:val="00B44128"/>
    <w:rsid w:val="00B76BCB"/>
    <w:rsid w:val="00B8368F"/>
    <w:rsid w:val="00BA1A35"/>
    <w:rsid w:val="00BB12CA"/>
    <w:rsid w:val="00BC31A7"/>
    <w:rsid w:val="00BF3CFB"/>
    <w:rsid w:val="00C16925"/>
    <w:rsid w:val="00C20E53"/>
    <w:rsid w:val="00C2377B"/>
    <w:rsid w:val="00C265A6"/>
    <w:rsid w:val="00C27EED"/>
    <w:rsid w:val="00C502FE"/>
    <w:rsid w:val="00C50ECB"/>
    <w:rsid w:val="00C523BD"/>
    <w:rsid w:val="00C534E4"/>
    <w:rsid w:val="00C56C7E"/>
    <w:rsid w:val="00C6495F"/>
    <w:rsid w:val="00C8501B"/>
    <w:rsid w:val="00C92095"/>
    <w:rsid w:val="00C977F0"/>
    <w:rsid w:val="00CA093A"/>
    <w:rsid w:val="00CA1B4E"/>
    <w:rsid w:val="00CA33CD"/>
    <w:rsid w:val="00CB04D2"/>
    <w:rsid w:val="00CB3D7D"/>
    <w:rsid w:val="00CC66AE"/>
    <w:rsid w:val="00CC7C04"/>
    <w:rsid w:val="00CD7C5B"/>
    <w:rsid w:val="00D06857"/>
    <w:rsid w:val="00D36654"/>
    <w:rsid w:val="00D37216"/>
    <w:rsid w:val="00D43FA7"/>
    <w:rsid w:val="00D45246"/>
    <w:rsid w:val="00D647F4"/>
    <w:rsid w:val="00D71A74"/>
    <w:rsid w:val="00D845B7"/>
    <w:rsid w:val="00D90A7F"/>
    <w:rsid w:val="00D9690F"/>
    <w:rsid w:val="00DB4554"/>
    <w:rsid w:val="00DD0158"/>
    <w:rsid w:val="00DD3EE1"/>
    <w:rsid w:val="00DE2B90"/>
    <w:rsid w:val="00DE7194"/>
    <w:rsid w:val="00DF1793"/>
    <w:rsid w:val="00E02F32"/>
    <w:rsid w:val="00E11DE6"/>
    <w:rsid w:val="00E243FB"/>
    <w:rsid w:val="00E32FB4"/>
    <w:rsid w:val="00E3484E"/>
    <w:rsid w:val="00E37DC8"/>
    <w:rsid w:val="00E527FA"/>
    <w:rsid w:val="00E66D24"/>
    <w:rsid w:val="00E77644"/>
    <w:rsid w:val="00E81F32"/>
    <w:rsid w:val="00E96660"/>
    <w:rsid w:val="00EA008C"/>
    <w:rsid w:val="00EB0B25"/>
    <w:rsid w:val="00ED122B"/>
    <w:rsid w:val="00ED5263"/>
    <w:rsid w:val="00EE31A5"/>
    <w:rsid w:val="00EF1451"/>
    <w:rsid w:val="00EF677E"/>
    <w:rsid w:val="00F03725"/>
    <w:rsid w:val="00F07751"/>
    <w:rsid w:val="00F130C3"/>
    <w:rsid w:val="00F1667E"/>
    <w:rsid w:val="00F16BF2"/>
    <w:rsid w:val="00F20822"/>
    <w:rsid w:val="00F305E5"/>
    <w:rsid w:val="00F30C48"/>
    <w:rsid w:val="00F418EC"/>
    <w:rsid w:val="00F52B9F"/>
    <w:rsid w:val="00F554F4"/>
    <w:rsid w:val="00F56725"/>
    <w:rsid w:val="00F60D62"/>
    <w:rsid w:val="00F67EBB"/>
    <w:rsid w:val="00F80FB9"/>
    <w:rsid w:val="00F911AE"/>
    <w:rsid w:val="00F9269A"/>
    <w:rsid w:val="00F95B0B"/>
    <w:rsid w:val="00FA7661"/>
    <w:rsid w:val="00FA7B17"/>
    <w:rsid w:val="00FB1BD2"/>
    <w:rsid w:val="00FD54C9"/>
    <w:rsid w:val="00FD5BC7"/>
    <w:rsid w:val="00FE770C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3BE8"/>
  <w15:chartTrackingRefBased/>
  <w15:docId w15:val="{22EA4C20-EA79-4B53-9F15-69C266D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A3"/>
  </w:style>
  <w:style w:type="paragraph" w:styleId="Footer">
    <w:name w:val="footer"/>
    <w:basedOn w:val="Normal"/>
    <w:link w:val="FooterChar"/>
    <w:uiPriority w:val="99"/>
    <w:unhideWhenUsed/>
    <w:rsid w:val="004C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A3"/>
  </w:style>
  <w:style w:type="paragraph" w:styleId="ListParagraph">
    <w:name w:val="List Paragraph"/>
    <w:basedOn w:val="Normal"/>
    <w:uiPriority w:val="34"/>
    <w:qFormat/>
    <w:rsid w:val="004C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F4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49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9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07BE-DC42-4B1B-B8A9-DB17B57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EE JUIN#</dc:creator>
  <cp:keywords/>
  <dc:description/>
  <cp:lastModifiedBy>#LOHIA VARDHAN#</cp:lastModifiedBy>
  <cp:revision>10</cp:revision>
  <cp:lastPrinted>2022-08-28T06:50:00Z</cp:lastPrinted>
  <dcterms:created xsi:type="dcterms:W3CDTF">2022-08-30T10:47:00Z</dcterms:created>
  <dcterms:modified xsi:type="dcterms:W3CDTF">2022-08-31T02:39:00Z</dcterms:modified>
</cp:coreProperties>
</file>